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春残梦断·秋水红蕉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春残梦断·秋水红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7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春残梦断·秋水红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